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4461D" w14:textId="58B2CDF4" w:rsidR="00AA0B0C" w:rsidRPr="00ED17B7" w:rsidRDefault="00AA0B0C" w:rsidP="00AA0B0C">
      <w:pPr>
        <w:tabs>
          <w:tab w:val="left" w:pos="9615"/>
        </w:tabs>
        <w:spacing w:after="0" w:line="279" w:lineRule="exact"/>
        <w:jc w:val="right"/>
        <w:rPr>
          <w:rFonts w:ascii="Arial" w:hAnsi="Arial" w:cs="Arial"/>
          <w:noProof/>
          <w:color w:val="000000"/>
          <w:spacing w:val="-3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pacing w:val="-3"/>
        </w:rPr>
        <w:t>Nota</w:t>
      </w:r>
      <w:r w:rsidRPr="00ED17B7">
        <w:rPr>
          <w:rFonts w:ascii="Arial" w:hAnsi="Arial" w:cs="Arial"/>
          <w:noProof/>
          <w:color w:val="000000"/>
          <w:spacing w:val="-3"/>
        </w:rPr>
        <w:t> </w:t>
      </w:r>
      <w:r>
        <w:rPr>
          <w:rFonts w:ascii="Arial" w:hAnsi="Arial" w:cs="Arial"/>
          <w:noProof/>
          <w:color w:val="000000"/>
          <w:spacing w:val="-3"/>
        </w:rPr>
        <w:t>Nº</w:t>
      </w:r>
      <w:r w:rsidRPr="00ED17B7">
        <w:rPr>
          <w:rFonts w:ascii="Arial" w:hAnsi="Arial" w:cs="Arial"/>
          <w:noProof/>
          <w:color w:val="000000"/>
          <w:spacing w:val="-3"/>
        </w:rPr>
        <w:t xml:space="preserve">  </w:t>
      </w:r>
      <w:r w:rsidR="003F6974">
        <w:rPr>
          <w:rFonts w:ascii="Arial" w:hAnsi="Arial" w:cs="Arial"/>
          <w:noProof/>
          <w:color w:val="000000"/>
          <w:spacing w:val="-3"/>
        </w:rPr>
        <w:t>773</w:t>
      </w:r>
      <w:r w:rsidRPr="00ED17B7">
        <w:rPr>
          <w:rFonts w:ascii="Arial" w:hAnsi="Arial" w:cs="Arial"/>
          <w:noProof/>
          <w:color w:val="000000"/>
          <w:spacing w:val="-3"/>
        </w:rPr>
        <w:t xml:space="preserve"> </w:t>
      </w:r>
      <w:r>
        <w:rPr>
          <w:rFonts w:ascii="Arial" w:hAnsi="Arial" w:cs="Arial"/>
          <w:noProof/>
          <w:color w:val="000000"/>
          <w:spacing w:val="-3"/>
        </w:rPr>
        <w:t>/202</w:t>
      </w:r>
      <w:r w:rsidR="004737B2">
        <w:rPr>
          <w:rFonts w:ascii="Arial" w:hAnsi="Arial" w:cs="Arial"/>
          <w:noProof/>
          <w:color w:val="000000"/>
          <w:spacing w:val="-3"/>
        </w:rPr>
        <w:t>3</w:t>
      </w:r>
      <w:r w:rsidRPr="00ED17B7">
        <w:rPr>
          <w:rFonts w:ascii="Arial" w:hAnsi="Arial" w:cs="Arial"/>
          <w:noProof/>
          <w:color w:val="000000"/>
          <w:spacing w:val="-3"/>
        </w:rPr>
        <w:t> L: </w:t>
      </w:r>
      <w:r>
        <w:rPr>
          <w:rFonts w:ascii="Arial" w:hAnsi="Arial" w:cs="Arial"/>
          <w:noProof/>
          <w:color w:val="000000"/>
          <w:spacing w:val="-3"/>
        </w:rPr>
        <w:t>I.P.E.S.</w:t>
      </w:r>
    </w:p>
    <w:p w14:paraId="4DD28A92" w14:textId="6E5AABFC" w:rsidR="00D46A05" w:rsidRDefault="00AA0B0C" w:rsidP="00AA0B0C">
      <w:pPr>
        <w:jc w:val="right"/>
        <w:rPr>
          <w:rFonts w:ascii="Arial" w:hAnsi="Arial" w:cs="Arial"/>
          <w:noProof/>
          <w:color w:val="000000"/>
          <w:spacing w:val="-3"/>
        </w:rPr>
      </w:pPr>
      <w:r>
        <w:rPr>
          <w:rFonts w:ascii="Arial" w:hAnsi="Arial" w:cs="Arial"/>
          <w:noProof/>
          <w:color w:val="000000"/>
          <w:spacing w:val="-3"/>
        </w:rPr>
        <w:t>Río</w:t>
      </w:r>
      <w:r>
        <w:rPr>
          <w:rFonts w:ascii="Calibri" w:hAnsi="Calibri" w:cs="Calibri"/>
          <w:noProof/>
          <w:color w:val="000000"/>
          <w:spacing w:val="9"/>
        </w:rPr>
        <w:t> </w:t>
      </w:r>
      <w:r>
        <w:rPr>
          <w:rFonts w:ascii="Arial" w:hAnsi="Arial" w:cs="Arial"/>
          <w:noProof/>
          <w:color w:val="000000"/>
          <w:spacing w:val="-3"/>
        </w:rPr>
        <w:t>Grande,</w:t>
      </w:r>
      <w:r>
        <w:rPr>
          <w:rFonts w:ascii="Calibri" w:hAnsi="Calibri" w:cs="Calibri"/>
          <w:noProof/>
          <w:color w:val="000000"/>
          <w:spacing w:val="8"/>
        </w:rPr>
        <w:t> </w:t>
      </w:r>
      <w:r w:rsidR="00100D4B">
        <w:rPr>
          <w:rFonts w:ascii="Calibri" w:hAnsi="Calibri" w:cs="Calibri"/>
          <w:noProof/>
          <w:color w:val="000000"/>
          <w:spacing w:val="8"/>
        </w:rPr>
        <w:t>1</w:t>
      </w:r>
      <w:r w:rsidR="004855CC">
        <w:rPr>
          <w:rFonts w:ascii="Calibri" w:hAnsi="Calibri" w:cs="Calibri"/>
          <w:noProof/>
          <w:color w:val="000000"/>
          <w:spacing w:val="8"/>
        </w:rPr>
        <w:t>7</w:t>
      </w:r>
      <w:r>
        <w:rPr>
          <w:rFonts w:ascii="Calibri" w:hAnsi="Calibri" w:cs="Calibri"/>
          <w:noProof/>
          <w:color w:val="000000"/>
          <w:spacing w:val="9"/>
        </w:rPr>
        <w:t> </w:t>
      </w:r>
      <w:r>
        <w:rPr>
          <w:rFonts w:ascii="Arial" w:hAnsi="Arial" w:cs="Arial"/>
          <w:noProof/>
          <w:color w:val="000000"/>
          <w:spacing w:val="-3"/>
        </w:rPr>
        <w:t>de</w:t>
      </w:r>
      <w:r>
        <w:rPr>
          <w:rFonts w:ascii="Calibri" w:hAnsi="Calibri" w:cs="Calibri"/>
          <w:noProof/>
          <w:color w:val="000000"/>
          <w:spacing w:val="5"/>
        </w:rPr>
        <w:t> </w:t>
      </w:r>
      <w:r w:rsidR="00100D4B">
        <w:rPr>
          <w:rFonts w:ascii="Calibri" w:hAnsi="Calibri" w:cs="Calibri"/>
          <w:noProof/>
          <w:color w:val="000000"/>
          <w:spacing w:val="5"/>
        </w:rPr>
        <w:t>agosto</w:t>
      </w:r>
      <w:r>
        <w:rPr>
          <w:rFonts w:ascii="Calibri" w:hAnsi="Calibri" w:cs="Calibri"/>
          <w:noProof/>
          <w:color w:val="000000"/>
          <w:spacing w:val="9"/>
        </w:rPr>
        <w:t> </w:t>
      </w:r>
      <w:r>
        <w:rPr>
          <w:rFonts w:ascii="Arial" w:hAnsi="Arial" w:cs="Arial"/>
          <w:noProof/>
          <w:color w:val="000000"/>
          <w:spacing w:val="-3"/>
        </w:rPr>
        <w:t>de</w:t>
      </w:r>
      <w:r>
        <w:rPr>
          <w:rFonts w:ascii="Calibri" w:hAnsi="Calibri" w:cs="Calibri"/>
          <w:noProof/>
          <w:color w:val="000000"/>
          <w:spacing w:val="9"/>
        </w:rPr>
        <w:t> </w:t>
      </w:r>
      <w:r>
        <w:rPr>
          <w:rFonts w:ascii="Arial" w:hAnsi="Arial" w:cs="Arial"/>
          <w:noProof/>
          <w:color w:val="000000"/>
          <w:spacing w:val="-3"/>
        </w:rPr>
        <w:t>202</w:t>
      </w:r>
      <w:r w:rsidR="004737B2">
        <w:rPr>
          <w:rFonts w:ascii="Arial" w:hAnsi="Arial" w:cs="Arial"/>
          <w:noProof/>
          <w:color w:val="000000"/>
          <w:spacing w:val="-3"/>
        </w:rPr>
        <w:t>3</w:t>
      </w:r>
      <w:r>
        <w:rPr>
          <w:rFonts w:ascii="Arial" w:hAnsi="Arial" w:cs="Arial"/>
          <w:noProof/>
          <w:color w:val="000000"/>
          <w:spacing w:val="-3"/>
        </w:rPr>
        <w:t>.</w:t>
      </w:r>
    </w:p>
    <w:p w14:paraId="211ADA2F" w14:textId="77777777" w:rsidR="00BE1016" w:rsidRPr="00BE1016" w:rsidRDefault="00BE1016" w:rsidP="00AA0B0C">
      <w:pPr>
        <w:spacing w:after="0" w:line="256" w:lineRule="exact"/>
        <w:ind w:left="885"/>
        <w:rPr>
          <w:rFonts w:ascii="Arial" w:hAnsi="Arial" w:cs="Arial"/>
          <w:noProof/>
          <w:color w:val="000000"/>
          <w:spacing w:val="-4"/>
        </w:rPr>
      </w:pPr>
      <w:r w:rsidRPr="00BE1016">
        <w:rPr>
          <w:rFonts w:ascii="Arial" w:hAnsi="Arial" w:cs="Arial"/>
          <w:noProof/>
          <w:color w:val="000000"/>
          <w:spacing w:val="-4"/>
        </w:rPr>
        <w:t>Ministerio de Educación, Cultura, Ciencia y Tecnología</w:t>
      </w:r>
    </w:p>
    <w:p w14:paraId="1E30FA11" w14:textId="77777777" w:rsidR="00AA0B0C" w:rsidRPr="00BE1016" w:rsidRDefault="00BE1016" w:rsidP="00AA0B0C">
      <w:pPr>
        <w:spacing w:after="0" w:line="252" w:lineRule="exact"/>
        <w:ind w:left="885"/>
      </w:pPr>
      <w:r w:rsidRPr="00BE1016">
        <w:rPr>
          <w:rFonts w:ascii="Arial" w:hAnsi="Arial" w:cs="Arial"/>
          <w:noProof/>
          <w:color w:val="000000"/>
          <w:spacing w:val="-3"/>
          <w:w w:val="95"/>
        </w:rPr>
        <w:t>Dirección</w:t>
      </w:r>
      <w:r w:rsidRPr="00BE1016">
        <w:rPr>
          <w:rFonts w:ascii="Arial" w:hAnsi="Arial" w:cs="Arial"/>
          <w:noProof/>
          <w:color w:val="000000"/>
          <w:spacing w:val="9"/>
        </w:rPr>
        <w:t> </w:t>
      </w:r>
      <w:r w:rsidRPr="00BE1016">
        <w:rPr>
          <w:rFonts w:ascii="Arial" w:hAnsi="Arial" w:cs="Arial"/>
          <w:noProof/>
          <w:color w:val="000000"/>
          <w:spacing w:val="-3"/>
          <w:w w:val="95"/>
        </w:rPr>
        <w:t>Pcial.</w:t>
      </w:r>
      <w:r w:rsidRPr="00BE1016">
        <w:rPr>
          <w:rFonts w:ascii="Arial" w:hAnsi="Arial" w:cs="Arial"/>
          <w:noProof/>
          <w:color w:val="000000"/>
          <w:spacing w:val="7"/>
        </w:rPr>
        <w:t> de Nivel</w:t>
      </w:r>
      <w:r w:rsidRPr="00BE1016">
        <w:rPr>
          <w:rFonts w:ascii="Arial" w:hAnsi="Arial" w:cs="Arial"/>
          <w:noProof/>
          <w:color w:val="000000"/>
          <w:spacing w:val="9"/>
        </w:rPr>
        <w:t> </w:t>
      </w:r>
      <w:r w:rsidRPr="00BE1016">
        <w:rPr>
          <w:rFonts w:ascii="Arial" w:hAnsi="Arial" w:cs="Arial"/>
          <w:noProof/>
          <w:color w:val="000000"/>
          <w:spacing w:val="-3"/>
          <w:w w:val="95"/>
        </w:rPr>
        <w:t>Superior</w:t>
      </w:r>
    </w:p>
    <w:p w14:paraId="57F63278" w14:textId="77777777" w:rsidR="004737B2" w:rsidRDefault="004737B2" w:rsidP="00AA0B0C">
      <w:pPr>
        <w:spacing w:after="0" w:line="240" w:lineRule="exact"/>
        <w:ind w:left="885"/>
        <w:rPr>
          <w:rFonts w:ascii="Arial" w:hAnsi="Arial" w:cs="Arial"/>
        </w:rPr>
      </w:pPr>
      <w:r>
        <w:rPr>
          <w:rFonts w:ascii="Arial" w:hAnsi="Arial" w:cs="Arial"/>
        </w:rPr>
        <w:t>Lic./Prof. Paula Dios</w:t>
      </w:r>
    </w:p>
    <w:p w14:paraId="1AFB0CB3" w14:textId="77777777" w:rsidR="00AA0B0C" w:rsidRPr="00BE1016" w:rsidRDefault="00BE1016" w:rsidP="00AA0B0C">
      <w:pPr>
        <w:spacing w:after="0" w:line="269" w:lineRule="exact"/>
        <w:ind w:left="885"/>
        <w:rPr>
          <w:rFonts w:ascii="Arial" w:hAnsi="Arial" w:cs="Arial"/>
          <w:b/>
          <w:noProof/>
          <w:color w:val="000000"/>
          <w:spacing w:val="-3"/>
          <w:w w:val="95"/>
          <w:u w:val="single"/>
        </w:rPr>
      </w:pPr>
      <w:r w:rsidRPr="00BE1016">
        <w:rPr>
          <w:rFonts w:ascii="Arial" w:hAnsi="Arial" w:cs="Arial"/>
          <w:b/>
          <w:noProof/>
          <w:color w:val="000000"/>
          <w:spacing w:val="-3"/>
          <w:w w:val="95"/>
          <w:u w:val="single"/>
        </w:rPr>
        <w:t>Río Grande</w:t>
      </w:r>
    </w:p>
    <w:p w14:paraId="2C22E01B" w14:textId="77777777" w:rsidR="00BE1016" w:rsidRDefault="00BE1016" w:rsidP="00AA0B0C">
      <w:pPr>
        <w:spacing w:after="0" w:line="269" w:lineRule="exact"/>
        <w:ind w:left="885"/>
        <w:rPr>
          <w:rFonts w:ascii="Arial" w:hAnsi="Arial" w:cs="Arial"/>
          <w:b/>
          <w:noProof/>
          <w:color w:val="000000"/>
          <w:spacing w:val="-3"/>
          <w:w w:val="95"/>
        </w:rPr>
      </w:pPr>
    </w:p>
    <w:p w14:paraId="425E0CEF" w14:textId="77777777" w:rsidR="002904D2" w:rsidRDefault="00AA0B0C" w:rsidP="004C61A1">
      <w:pPr>
        <w:spacing w:after="0" w:line="276" w:lineRule="auto"/>
        <w:ind w:left="885" w:firstLine="280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>La Rectoría del Instituto Provincial de Educación Superior “Paulo Freire” se dirige a Ud.</w:t>
      </w:r>
      <w:r w:rsidR="00A71DF8">
        <w:rPr>
          <w:rFonts w:ascii="Arial" w:hAnsi="Arial" w:cs="Arial"/>
        </w:rPr>
        <w:t>,</w:t>
      </w:r>
      <w:r w:rsidR="00561F6A">
        <w:rPr>
          <w:rFonts w:ascii="Arial" w:hAnsi="Arial" w:cs="Arial"/>
        </w:rPr>
        <w:t xml:space="preserve"> </w:t>
      </w:r>
      <w:r w:rsidR="00D5673B" w:rsidRPr="00D5673B">
        <w:rPr>
          <w:rFonts w:ascii="Arial" w:hAnsi="Arial" w:cs="Arial"/>
          <w:lang w:val="es-MX"/>
        </w:rPr>
        <w:t xml:space="preserve">en el </w:t>
      </w:r>
      <w:bookmarkStart w:id="1" w:name="_Hlk1506934"/>
      <w:r w:rsidR="00D5673B" w:rsidRPr="00D5673B">
        <w:rPr>
          <w:rFonts w:ascii="Arial" w:hAnsi="Arial" w:cs="Arial"/>
          <w:lang w:val="es-MX"/>
        </w:rPr>
        <w:t>marco de la Resolución ME</w:t>
      </w:r>
      <w:r w:rsidR="00D5673B">
        <w:rPr>
          <w:rFonts w:ascii="Arial" w:hAnsi="Arial" w:cs="Arial"/>
          <w:lang w:val="es-MX"/>
        </w:rPr>
        <w:t>D</w:t>
      </w:r>
      <w:r w:rsidR="00D5673B" w:rsidRPr="00D5673B">
        <w:rPr>
          <w:rFonts w:ascii="Arial" w:hAnsi="Arial" w:cs="Arial"/>
          <w:lang w:val="es-MX"/>
        </w:rPr>
        <w:t xml:space="preserve"> Nº </w:t>
      </w:r>
      <w:r w:rsidR="00D5673B">
        <w:rPr>
          <w:rFonts w:ascii="Arial" w:hAnsi="Arial" w:cs="Arial"/>
          <w:lang w:val="es-MX"/>
        </w:rPr>
        <w:t>2765</w:t>
      </w:r>
      <w:r w:rsidR="00D5673B" w:rsidRPr="00D5673B">
        <w:rPr>
          <w:rFonts w:ascii="Arial" w:hAnsi="Arial" w:cs="Arial"/>
          <w:lang w:val="es-MX"/>
        </w:rPr>
        <w:t>/1</w:t>
      </w:r>
      <w:r w:rsidR="00D5673B">
        <w:rPr>
          <w:rFonts w:ascii="Arial" w:hAnsi="Arial" w:cs="Arial"/>
          <w:lang w:val="es-MX"/>
        </w:rPr>
        <w:t>5</w:t>
      </w:r>
      <w:r w:rsidR="00D5673B" w:rsidRPr="00D5673B">
        <w:rPr>
          <w:rFonts w:ascii="Arial" w:hAnsi="Arial" w:cs="Arial"/>
          <w:lang w:val="es-MX"/>
        </w:rPr>
        <w:t xml:space="preserve"> y Resolución ME</w:t>
      </w:r>
      <w:r w:rsidR="00D5673B">
        <w:rPr>
          <w:rFonts w:ascii="Arial" w:hAnsi="Arial" w:cs="Arial"/>
          <w:lang w:val="es-MX"/>
        </w:rPr>
        <w:t>CCyT</w:t>
      </w:r>
      <w:r w:rsidR="00D5673B" w:rsidRPr="00D5673B">
        <w:rPr>
          <w:rFonts w:ascii="Arial" w:hAnsi="Arial" w:cs="Arial"/>
          <w:lang w:val="es-MX"/>
        </w:rPr>
        <w:t xml:space="preserve"> Nº </w:t>
      </w:r>
      <w:r w:rsidR="004737B2">
        <w:rPr>
          <w:rFonts w:ascii="Arial" w:hAnsi="Arial" w:cs="Arial"/>
          <w:lang w:val="es-MX"/>
        </w:rPr>
        <w:t>673</w:t>
      </w:r>
      <w:r w:rsidR="00831AC5">
        <w:rPr>
          <w:rFonts w:ascii="Arial" w:hAnsi="Arial" w:cs="Arial"/>
          <w:lang w:val="es-MX"/>
        </w:rPr>
        <w:t>/</w:t>
      </w:r>
      <w:r w:rsidR="00D5673B">
        <w:rPr>
          <w:rFonts w:ascii="Arial" w:hAnsi="Arial" w:cs="Arial"/>
          <w:lang w:val="es-MX"/>
        </w:rPr>
        <w:t>2</w:t>
      </w:r>
      <w:r w:rsidR="004737B2">
        <w:rPr>
          <w:rFonts w:ascii="Arial" w:hAnsi="Arial" w:cs="Arial"/>
          <w:lang w:val="es-MX"/>
        </w:rPr>
        <w:t>3</w:t>
      </w:r>
      <w:r w:rsidR="00D5673B" w:rsidRPr="00D5673B">
        <w:rPr>
          <w:rFonts w:ascii="Arial" w:hAnsi="Arial" w:cs="Arial"/>
          <w:lang w:val="es-MX"/>
        </w:rPr>
        <w:t xml:space="preserve">, </w:t>
      </w:r>
      <w:r w:rsidR="00561F6A">
        <w:rPr>
          <w:rFonts w:ascii="Arial" w:hAnsi="Arial" w:cs="Arial"/>
          <w:lang w:val="es-MX"/>
        </w:rPr>
        <w:t>con el fin de</w:t>
      </w:r>
      <w:r w:rsidR="005361D2">
        <w:rPr>
          <w:rFonts w:ascii="Arial" w:hAnsi="Arial" w:cs="Arial"/>
          <w:lang w:val="es-MX"/>
        </w:rPr>
        <w:t xml:space="preserve"> solicitar</w:t>
      </w:r>
      <w:r w:rsidR="00561F6A">
        <w:rPr>
          <w:rFonts w:ascii="Arial" w:hAnsi="Arial" w:cs="Arial"/>
          <w:lang w:val="es-MX"/>
        </w:rPr>
        <w:t xml:space="preserve"> </w:t>
      </w:r>
      <w:r w:rsidR="00A71DF8">
        <w:rPr>
          <w:rFonts w:ascii="Arial" w:hAnsi="Arial" w:cs="Arial"/>
          <w:lang w:val="es-MX"/>
        </w:rPr>
        <w:t xml:space="preserve">su autorización a efectos de </w:t>
      </w:r>
      <w:r w:rsidR="00561F6A">
        <w:rPr>
          <w:rFonts w:ascii="Arial" w:hAnsi="Arial" w:cs="Arial"/>
          <w:lang w:val="es-MX"/>
        </w:rPr>
        <w:t>llevar a cabo</w:t>
      </w:r>
      <w:r w:rsidR="00D5673B" w:rsidRPr="00D5673B">
        <w:rPr>
          <w:rFonts w:ascii="Arial" w:hAnsi="Arial" w:cs="Arial"/>
          <w:lang w:val="es-MX"/>
        </w:rPr>
        <w:t xml:space="preserve"> l</w:t>
      </w:r>
      <w:r w:rsidR="005E3D76">
        <w:rPr>
          <w:rFonts w:ascii="Arial" w:hAnsi="Arial" w:cs="Arial"/>
          <w:lang w:val="es-MX"/>
        </w:rPr>
        <w:t>a</w:t>
      </w:r>
      <w:r w:rsidR="00D5673B" w:rsidRPr="00D5673B">
        <w:rPr>
          <w:rFonts w:ascii="Arial" w:hAnsi="Arial" w:cs="Arial"/>
          <w:lang w:val="es-MX"/>
        </w:rPr>
        <w:t xml:space="preserve"> </w:t>
      </w:r>
      <w:r w:rsidR="005E3D76">
        <w:rPr>
          <w:rFonts w:ascii="Arial" w:hAnsi="Arial" w:cs="Arial"/>
          <w:lang w:val="es-MX"/>
        </w:rPr>
        <w:t>convocatoria de carácter extraordinario para la cobertura de</w:t>
      </w:r>
      <w:r w:rsidR="00F07A58" w:rsidRPr="00831AC5">
        <w:rPr>
          <w:rFonts w:ascii="Arial" w:hAnsi="Arial" w:cs="Arial"/>
          <w:lang w:val="es-AR"/>
        </w:rPr>
        <w:t xml:space="preserve"> </w:t>
      </w:r>
      <w:r w:rsidR="002904D2">
        <w:rPr>
          <w:rFonts w:ascii="Arial" w:hAnsi="Arial" w:cs="Arial"/>
          <w:lang w:val="es-AR"/>
        </w:rPr>
        <w:t>u</w:t>
      </w:r>
      <w:r w:rsidR="00F07A58" w:rsidRPr="00831AC5">
        <w:rPr>
          <w:rFonts w:ascii="Arial" w:hAnsi="Arial" w:cs="Arial"/>
          <w:lang w:val="es-AR"/>
        </w:rPr>
        <w:t xml:space="preserve">nidades </w:t>
      </w:r>
      <w:r w:rsidR="002904D2">
        <w:rPr>
          <w:rFonts w:ascii="Arial" w:hAnsi="Arial" w:cs="Arial"/>
          <w:lang w:val="es-AR"/>
        </w:rPr>
        <w:t>c</w:t>
      </w:r>
      <w:r w:rsidR="00F07A58" w:rsidRPr="00831AC5">
        <w:rPr>
          <w:rFonts w:ascii="Arial" w:hAnsi="Arial" w:cs="Arial"/>
          <w:lang w:val="es-AR"/>
        </w:rPr>
        <w:t>urriculares</w:t>
      </w:r>
      <w:r w:rsidR="00F07A58">
        <w:rPr>
          <w:rFonts w:ascii="Arial" w:hAnsi="Arial" w:cs="Arial"/>
          <w:lang w:val="es-MX"/>
        </w:rPr>
        <w:t xml:space="preserve"> de</w:t>
      </w:r>
      <w:r w:rsidR="00AB472B">
        <w:rPr>
          <w:rFonts w:ascii="Arial" w:hAnsi="Arial" w:cs="Arial"/>
          <w:lang w:val="es-MX"/>
        </w:rPr>
        <w:t>l</w:t>
      </w:r>
      <w:r w:rsidR="00F07A58">
        <w:rPr>
          <w:rFonts w:ascii="Arial" w:hAnsi="Arial" w:cs="Arial"/>
          <w:lang w:val="es-MX"/>
        </w:rPr>
        <w:t xml:space="preserve"> 2do Cuatrimestre</w:t>
      </w:r>
      <w:r w:rsidR="004855CC">
        <w:rPr>
          <w:rFonts w:ascii="Arial" w:hAnsi="Arial" w:cs="Arial"/>
          <w:lang w:val="es-MX"/>
        </w:rPr>
        <w:t>.</w:t>
      </w:r>
    </w:p>
    <w:p w14:paraId="50FC44AC" w14:textId="2D231700" w:rsidR="00D5673B" w:rsidRDefault="005361D2" w:rsidP="004C61A1">
      <w:pPr>
        <w:spacing w:after="0" w:line="276" w:lineRule="auto"/>
        <w:ind w:left="885" w:firstLine="280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 tal efecto se solicita se pueda dar amplia difusión a través de los medios que considere adecuados a partir del </w:t>
      </w:r>
      <w:r w:rsidR="008B0E93">
        <w:rPr>
          <w:rFonts w:ascii="Arial" w:hAnsi="Arial" w:cs="Arial"/>
          <w:lang w:val="es-MX"/>
        </w:rPr>
        <w:t>1</w:t>
      </w:r>
      <w:r w:rsidR="004855CC">
        <w:rPr>
          <w:rFonts w:ascii="Arial" w:hAnsi="Arial" w:cs="Arial"/>
          <w:lang w:val="es-MX"/>
        </w:rPr>
        <w:t>8</w:t>
      </w:r>
      <w:r w:rsidR="00F07A58">
        <w:rPr>
          <w:rFonts w:ascii="Arial" w:hAnsi="Arial" w:cs="Arial"/>
          <w:lang w:val="es-MX"/>
        </w:rPr>
        <w:t>/0</w:t>
      </w:r>
      <w:r w:rsidR="00100D4B">
        <w:rPr>
          <w:rFonts w:ascii="Arial" w:hAnsi="Arial" w:cs="Arial"/>
          <w:lang w:val="es-MX"/>
        </w:rPr>
        <w:t>8</w:t>
      </w:r>
      <w:r>
        <w:rPr>
          <w:rFonts w:ascii="Arial" w:hAnsi="Arial" w:cs="Arial"/>
          <w:lang w:val="es-MX"/>
        </w:rPr>
        <w:t>/2023</w:t>
      </w:r>
      <w:bookmarkEnd w:id="1"/>
      <w:r>
        <w:rPr>
          <w:rFonts w:ascii="Arial" w:hAnsi="Arial" w:cs="Arial"/>
          <w:lang w:val="es-MX"/>
        </w:rPr>
        <w:t xml:space="preserve"> </w:t>
      </w:r>
      <w:r w:rsidR="00A71DF8">
        <w:rPr>
          <w:rFonts w:ascii="Arial" w:hAnsi="Arial" w:cs="Arial"/>
          <w:lang w:val="es-MX"/>
        </w:rPr>
        <w:t>a saber:</w:t>
      </w:r>
    </w:p>
    <w:p w14:paraId="78E364A8" w14:textId="77777777" w:rsidR="004D6838" w:rsidRDefault="004D6838" w:rsidP="00831AC5">
      <w:pPr>
        <w:spacing w:after="0" w:line="269" w:lineRule="exact"/>
        <w:ind w:left="885" w:firstLine="2801"/>
        <w:jc w:val="both"/>
        <w:rPr>
          <w:rFonts w:ascii="Arial" w:hAnsi="Arial" w:cs="Arial"/>
          <w:lang w:val="es-MX"/>
        </w:rPr>
      </w:pPr>
    </w:p>
    <w:tbl>
      <w:tblPr>
        <w:tblW w:w="10207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419"/>
        <w:gridCol w:w="3548"/>
        <w:gridCol w:w="985"/>
        <w:gridCol w:w="499"/>
        <w:gridCol w:w="1100"/>
        <w:gridCol w:w="944"/>
        <w:gridCol w:w="998"/>
      </w:tblGrid>
      <w:tr w:rsidR="004D6838" w:rsidRPr="004C61A1" w14:paraId="06763536" w14:textId="77777777" w:rsidTr="00086DBC">
        <w:trPr>
          <w:trHeight w:val="51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969A2" w14:textId="384EF1FE" w:rsidR="004D6838" w:rsidRPr="004C61A1" w:rsidRDefault="004855CC" w:rsidP="00B9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  <w:t>1</w:t>
            </w:r>
            <w:r w:rsidR="002904D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  <w:t>er</w:t>
            </w:r>
            <w:r w:rsidR="004C61A1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  <w:t xml:space="preserve"> INSTANCIA</w:t>
            </w:r>
          </w:p>
        </w:tc>
      </w:tr>
      <w:tr w:rsidR="004D6838" w:rsidRPr="008B0E93" w14:paraId="6917CBDE" w14:textId="77777777" w:rsidTr="00030B76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056C" w14:textId="77777777" w:rsidR="004D6838" w:rsidRPr="008B0E93" w:rsidRDefault="004D6838" w:rsidP="00B9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Orde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0F1E6" w14:textId="77777777" w:rsidR="004D6838" w:rsidRPr="008B0E93" w:rsidRDefault="004D6838" w:rsidP="00B9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arrera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CF386" w14:textId="77777777" w:rsidR="004D6838" w:rsidRPr="008B0E93" w:rsidRDefault="004D6838" w:rsidP="00B9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Espacio Curricular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35E4" w14:textId="77777777" w:rsidR="004D6838" w:rsidRPr="008B0E93" w:rsidRDefault="004D6838" w:rsidP="00B9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Carga</w:t>
            </w: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 Horaria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6058" w14:textId="77777777" w:rsidR="004D6838" w:rsidRPr="008B0E93" w:rsidRDefault="004D6838" w:rsidP="00B9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Añ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D4D3" w14:textId="77777777" w:rsidR="004D6838" w:rsidRPr="008B0E93" w:rsidRDefault="004D6838" w:rsidP="00B9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FORMATO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A016" w14:textId="77777777" w:rsidR="004D6838" w:rsidRPr="008B0E93" w:rsidRDefault="004D6838" w:rsidP="00B9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Dictada</w:t>
            </w: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>(A/cuat.)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99A2204" w14:textId="77777777" w:rsidR="004D6838" w:rsidRPr="008B0E93" w:rsidRDefault="004D6838" w:rsidP="00B93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it. revista</w:t>
            </w:r>
          </w:p>
        </w:tc>
      </w:tr>
      <w:tr w:rsidR="004D6838" w:rsidRPr="008B0E93" w14:paraId="74CAED43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EA60" w14:textId="77777777" w:rsidR="004D6838" w:rsidRPr="008B0E93" w:rsidRDefault="004D6838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03FD6" w14:textId="77777777" w:rsidR="004D6838" w:rsidRPr="008B0E93" w:rsidRDefault="004D6838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GEO_1368/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E236" w14:textId="77777777" w:rsidR="004D6838" w:rsidRPr="008B0E93" w:rsidRDefault="004D6838" w:rsidP="00FE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Ecología, Des. y sustentabilida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19EB" w14:textId="77777777" w:rsidR="004D6838" w:rsidRPr="008B0E93" w:rsidRDefault="004D6838" w:rsidP="00FE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B2037" w14:textId="77777777" w:rsidR="004D6838" w:rsidRPr="008B0E93" w:rsidRDefault="004D6838" w:rsidP="00FE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C1A3" w14:textId="77777777" w:rsidR="004D6838" w:rsidRPr="008B0E93" w:rsidRDefault="004D6838" w:rsidP="00FE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Módul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5404" w14:textId="77777777" w:rsidR="004D6838" w:rsidRPr="008B0E93" w:rsidRDefault="004D6838" w:rsidP="00FE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1A6F" w14:textId="77777777" w:rsidR="004D6838" w:rsidRPr="008B0E93" w:rsidRDefault="004D6838" w:rsidP="00FE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030B76" w:rsidRPr="008B0E93" w14:paraId="4FC31311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D147C" w14:textId="77777777" w:rsidR="00030B76" w:rsidRPr="008B0E93" w:rsidRDefault="00030B76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79750" w14:textId="77777777" w:rsidR="00030B76" w:rsidRDefault="00030B76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CD_0554/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4AFBB" w14:textId="77777777" w:rsidR="00030B76" w:rsidRDefault="00030B76" w:rsidP="00FE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Ciencias Sociale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66056" w14:textId="77777777" w:rsidR="00030B76" w:rsidRDefault="00030B76" w:rsidP="00FE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C76B" w14:textId="77777777" w:rsidR="00030B76" w:rsidRPr="008B0E93" w:rsidRDefault="00030B76" w:rsidP="00FE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1173B" w14:textId="77777777" w:rsidR="00030B76" w:rsidRPr="008B0E93" w:rsidRDefault="00030B76" w:rsidP="00FE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Asignatur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51796" w14:textId="77777777" w:rsidR="00030B76" w:rsidRPr="008B0E93" w:rsidRDefault="00030B76" w:rsidP="00FE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Anua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B7B9" w14:textId="77777777" w:rsidR="00030B76" w:rsidRDefault="00030B76" w:rsidP="00FE58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4855CC" w:rsidRPr="008B0E93" w14:paraId="4168CE41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CB755" w14:textId="4B62F8C1" w:rsidR="004855CC" w:rsidRPr="008B0E93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1FFAA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EI_1933/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9D0AE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Lenguaje Musical y su enseñanz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79EB1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FD355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1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B0DFE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47FE6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6C5B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uplente</w:t>
            </w:r>
          </w:p>
        </w:tc>
      </w:tr>
      <w:tr w:rsidR="004855CC" w:rsidRPr="008B0E93" w14:paraId="024750EF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D5C5E" w14:textId="2EEDD650" w:rsidR="004855CC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D6A4D" w14:textId="77777777" w:rsidR="004855CC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HIS_0352/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3D208" w14:textId="7777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ociología de la Educació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D5061" w14:textId="7777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15A0D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3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88323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Asignatur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B8418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77744" w14:textId="7777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uplente</w:t>
            </w:r>
          </w:p>
        </w:tc>
      </w:tr>
      <w:tr w:rsidR="004855CC" w:rsidRPr="008B0E93" w14:paraId="4E49B81E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8A384" w14:textId="75437880" w:rsidR="004855CC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5A565" w14:textId="77777777" w:rsidR="004855CC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LEN_4334/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6E521" w14:textId="7777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Práctica e Investigación Educativa II: Institucionalización del alumn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0FE8E" w14:textId="7777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23FB7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316D0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F0068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Anua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F5D44" w14:textId="7777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uplente</w:t>
            </w:r>
          </w:p>
        </w:tc>
      </w:tr>
      <w:tr w:rsidR="004855CC" w:rsidRPr="008B0E93" w14:paraId="729922CE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93C80" w14:textId="3872C49B" w:rsidR="004855CC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2EE6A" w14:textId="77777777" w:rsidR="004855CC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BIO_4333/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13259" w14:textId="7777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Epistemología e Historia de las Ciencia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55201" w14:textId="7777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7C9C2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1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3BF56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Módul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0385C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ED7A" w14:textId="7777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uplente</w:t>
            </w:r>
          </w:p>
        </w:tc>
      </w:tr>
      <w:tr w:rsidR="004855CC" w:rsidRPr="008B0E93" w14:paraId="68AD6643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92F98" w14:textId="25ED3CC3" w:rsidR="004855CC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3D6AC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BIO_4333/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F7972" w14:textId="7777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Metodología de la Investigación en Biologí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2F903" w14:textId="7777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79F77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D54A0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44109" w14:textId="77777777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FD7FA" w14:textId="7777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uplente</w:t>
            </w:r>
          </w:p>
        </w:tc>
      </w:tr>
      <w:tr w:rsidR="004855CC" w:rsidRPr="008B0E93" w14:paraId="2CE9BBF8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90D60" w14:textId="68AB005D" w:rsidR="004855CC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31170" w14:textId="5F13BDB8" w:rsidR="004855CC" w:rsidRPr="008B0E93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MAT_3769/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0CF4E" w14:textId="353A087F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Precálculo 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DA01B" w14:textId="4AEA75E6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3EB32" w14:textId="369E204E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1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2D0A1" w14:textId="14F38C89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Asignatur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A86CE" w14:textId="1A90DCC9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27045" w14:textId="48FCC90C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uplente</w:t>
            </w:r>
          </w:p>
        </w:tc>
      </w:tr>
      <w:tr w:rsidR="004855CC" w:rsidRPr="008B0E93" w14:paraId="6ED66FC8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CD5B7" w14:textId="7C20EC47" w:rsidR="004855CC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F7EEF" w14:textId="251B941E" w:rsidR="004855CC" w:rsidRPr="008B0E93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MAT_3769/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56C2B" w14:textId="6ADC5996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Didáctica de la Matemática 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38330" w14:textId="329682C3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CB2EA" w14:textId="081CD09C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872D4" w14:textId="2430102E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Asignatur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A1538" w14:textId="3237499D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CD5E4" w14:textId="13E6E90F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uplente</w:t>
            </w:r>
          </w:p>
        </w:tc>
      </w:tr>
      <w:tr w:rsidR="004855CC" w:rsidRPr="008B0E93" w14:paraId="7EBD0246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B3156" w14:textId="4CF0ECBB" w:rsidR="004855CC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07672" w14:textId="37187C6E" w:rsidR="004855CC" w:rsidRPr="008B0E93" w:rsidRDefault="004855CC" w:rsidP="006B1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MAT_3769/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CFB30" w14:textId="2562933F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Álgebra I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D1902" w14:textId="0CF97777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540E3" w14:textId="22C9ECB2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7122B" w14:textId="4B771F72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Asignatur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0BCF6" w14:textId="37E96FA9" w:rsidR="004855CC" w:rsidRPr="008B0E93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DEBD4" w14:textId="2E67CBCB" w:rsidR="004855CC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uplente</w:t>
            </w:r>
          </w:p>
        </w:tc>
      </w:tr>
      <w:tr w:rsidR="004855CC" w:rsidRPr="008B0E93" w14:paraId="3DEF9829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04E40" w14:textId="2D36B1B2" w:rsidR="004855CC" w:rsidRDefault="004855CC" w:rsidP="00485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6C1EC" w14:textId="35E57FE8" w:rsidR="004855CC" w:rsidRDefault="004855CC" w:rsidP="004855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EE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313/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4EF5" w14:textId="366F7D79" w:rsidR="004855CC" w:rsidRDefault="004855CC" w:rsidP="00485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Multidiscapacida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3C6C7" w14:textId="4068AD31" w:rsidR="004855CC" w:rsidRDefault="004855CC" w:rsidP="00485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D757E" w14:textId="4EFB51CA" w:rsidR="004855CC" w:rsidRPr="008B0E93" w:rsidRDefault="004855CC" w:rsidP="00485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13B43" w14:textId="735524D3" w:rsidR="004855CC" w:rsidRPr="008B0E93" w:rsidRDefault="004855CC" w:rsidP="00485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eminari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B7280" w14:textId="5C70C447" w:rsidR="004855CC" w:rsidRPr="008B0E93" w:rsidRDefault="004855CC" w:rsidP="00485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6766" w14:textId="7FBBAE0E" w:rsidR="004855CC" w:rsidRDefault="004855CC" w:rsidP="00485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uplente</w:t>
            </w:r>
          </w:p>
        </w:tc>
      </w:tr>
    </w:tbl>
    <w:p w14:paraId="2784E7C5" w14:textId="77777777" w:rsidR="004855CC" w:rsidRDefault="004855CC"/>
    <w:p w14:paraId="4245CC0A" w14:textId="77777777" w:rsidR="004855CC" w:rsidRDefault="004855CC"/>
    <w:tbl>
      <w:tblPr>
        <w:tblW w:w="10207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419"/>
        <w:gridCol w:w="3548"/>
        <w:gridCol w:w="985"/>
        <w:gridCol w:w="499"/>
        <w:gridCol w:w="1100"/>
        <w:gridCol w:w="944"/>
        <w:gridCol w:w="998"/>
      </w:tblGrid>
      <w:tr w:rsidR="004855CC" w:rsidRPr="004C61A1" w14:paraId="5E06CFA9" w14:textId="77777777" w:rsidTr="006B1503">
        <w:trPr>
          <w:trHeight w:val="51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67944" w14:textId="7F7C344A" w:rsidR="004855CC" w:rsidRPr="004C61A1" w:rsidRDefault="004855CC" w:rsidP="006B15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  <w:t>2</w:t>
            </w:r>
            <w:r w:rsidR="002904D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  <w:t>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  <w:t xml:space="preserve"> INSTANCIA</w:t>
            </w:r>
          </w:p>
        </w:tc>
      </w:tr>
      <w:tr w:rsidR="00FE58E4" w:rsidRPr="008B0E93" w14:paraId="22BDD464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F4B5F" w14:textId="4B84A114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B26F9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EE_3313/1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2DF6B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Literatura Infanto Juveni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1F837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C48D8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371C5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604A3D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0CDE6D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039B479A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9BD2B" w14:textId="1F1C3A94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B0758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EE_1375/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583F3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Los actos escolares como prácticas pedagógica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3D7F8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12500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5E06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84CABE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62CE90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4B3291F2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697E3" w14:textId="2F7F338C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DE177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EE_1375/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F71C3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Neurociencias y educació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C3661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F20B2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3770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9974E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E8073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672B5FBB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5C668" w14:textId="3C615459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96749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GEO_1368/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C3DC0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Seguridad, población y territorio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9CD9B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1B1DE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13D2F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44FC01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49A96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40CC53D3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470B7" w14:textId="436B4D15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4BF8B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GEO_1368/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537FF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Estadística aplicada a la Geografí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21F41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5F6EC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B4BF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08C446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E96CF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65A1F464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88A35" w14:textId="6A6ADF0E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B1B2D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HIST_352/1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E5401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Economí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98F38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81D8D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28BA1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237E6C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B5D466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7C773139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98808" w14:textId="01DEDFAE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45D5F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HIST_352/1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EBD69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Geografía gener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52BF4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40793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338A6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B1413C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0916A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68E99293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84DE0" w14:textId="1E8EA79D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0371B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HIST_352/1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EF181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olíticas de inclusión en educació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3D4E1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A8EB0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0AC55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D403423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1CF4D6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3E817BDA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913A0" w14:textId="40EC7BDB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lastRenderedPageBreak/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2D57D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LEN_4334/1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4F99F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Lectura y escritur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92119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7C234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22420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0B44B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184D4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07BA838F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10AFF" w14:textId="17996C57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FBBFD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BIO_4333/1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BD391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Literatura y escritura de textos secundarios de biologí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048DB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7B19A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55C0D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94946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C126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6A3B45E9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5B3A2" w14:textId="297DA034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9078D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MAT_3769/1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35A74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Lógica simbólic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1F0C1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DE313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1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D03E7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B9102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B645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29F562EF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5FB78" w14:textId="31143607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D2627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MAT_3769/1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D6DE0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Legislación educativ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CFDB2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D6EE7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4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47A91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F0708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DAF93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5037A809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13E12" w14:textId="399068BF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70ACF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CD_554/2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691F9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Legislación educativ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AD127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69AE2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0C883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91F75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AB7C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  <w:tr w:rsidR="00FE58E4" w:rsidRPr="008B0E93" w14:paraId="1F5F031E" w14:textId="77777777" w:rsidTr="00FE58E4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64202" w14:textId="06CAB0D1" w:rsidR="00FE58E4" w:rsidRPr="008E2EE6" w:rsidRDefault="004855CC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EE6F1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CD_3154/2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EAFCD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 xml:space="preserve">EDI: </w:t>
            </w:r>
            <w:r w:rsidRPr="008E2EE6">
              <w:rPr>
                <w:rFonts w:ascii="Arial" w:eastAsia="Times New Roman" w:hAnsi="Arial" w:cs="Arial"/>
                <w:sz w:val="20"/>
                <w:szCs w:val="20"/>
                <w:lang w:val="es-AR" w:eastAsia="es-AR"/>
              </w:rPr>
              <w:t>Legislación educativ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B2CCD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2B2CD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245E7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08A2F" w14:textId="77777777" w:rsidR="00FE58E4" w:rsidRPr="008E2EE6" w:rsidRDefault="00FE58E4" w:rsidP="00FE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º C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1E9B2" w14:textId="77777777" w:rsidR="00FE58E4" w:rsidRPr="008E2EE6" w:rsidRDefault="00FE58E4" w:rsidP="00FE5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EE6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Interino</w:t>
            </w:r>
          </w:p>
        </w:tc>
      </w:tr>
    </w:tbl>
    <w:p w14:paraId="1B076B3F" w14:textId="77777777" w:rsidR="00FE58E4" w:rsidRDefault="00FE58E4" w:rsidP="00831AC5">
      <w:pPr>
        <w:spacing w:after="0" w:line="269" w:lineRule="exact"/>
        <w:ind w:left="885" w:firstLine="2801"/>
        <w:jc w:val="both"/>
        <w:rPr>
          <w:rFonts w:ascii="Arial" w:hAnsi="Arial" w:cs="Arial"/>
          <w:lang w:val="es-MX"/>
        </w:rPr>
      </w:pPr>
    </w:p>
    <w:p w14:paraId="5B824620" w14:textId="77777777" w:rsidR="00FE58E4" w:rsidRDefault="00FE58E4" w:rsidP="00831AC5">
      <w:pPr>
        <w:spacing w:after="0" w:line="269" w:lineRule="exact"/>
        <w:ind w:left="885" w:firstLine="2801"/>
        <w:jc w:val="both"/>
        <w:rPr>
          <w:rFonts w:ascii="Arial" w:hAnsi="Arial" w:cs="Arial"/>
          <w:lang w:val="es-MX"/>
        </w:rPr>
      </w:pPr>
    </w:p>
    <w:tbl>
      <w:tblPr>
        <w:tblW w:w="10207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375"/>
        <w:gridCol w:w="3548"/>
        <w:gridCol w:w="985"/>
        <w:gridCol w:w="499"/>
        <w:gridCol w:w="1100"/>
        <w:gridCol w:w="944"/>
        <w:gridCol w:w="1042"/>
      </w:tblGrid>
      <w:tr w:rsidR="004D6838" w:rsidRPr="004C61A1" w14:paraId="50CB8497" w14:textId="77777777" w:rsidTr="00C46294">
        <w:trPr>
          <w:trHeight w:val="51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918DC" w14:textId="3027A553" w:rsidR="004D6838" w:rsidRPr="004C61A1" w:rsidRDefault="004D6838" w:rsidP="008B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</w:pPr>
            <w:r w:rsidRPr="004C61A1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  <w:t>3</w:t>
            </w:r>
            <w:r w:rsidR="002904D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  <w:t>er</w:t>
            </w:r>
            <w:r w:rsidRPr="004C61A1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  <w:t xml:space="preserve"> </w:t>
            </w:r>
            <w:r w:rsidR="004C61A1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AR" w:eastAsia="es-AR"/>
              </w:rPr>
              <w:t>INSTANCIA</w:t>
            </w:r>
          </w:p>
        </w:tc>
      </w:tr>
      <w:tr w:rsidR="00BD4985" w:rsidRPr="008B0E93" w14:paraId="79AF4416" w14:textId="77777777" w:rsidTr="005E2388">
        <w:trPr>
          <w:trHeight w:val="5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7870" w14:textId="77777777" w:rsidR="00BD4985" w:rsidRPr="008B0E93" w:rsidRDefault="00BD4985" w:rsidP="008B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Orde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2385" w14:textId="77777777" w:rsidR="00BD4985" w:rsidRPr="008B0E93" w:rsidRDefault="00BD4985" w:rsidP="008B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arrera</w:t>
            </w:r>
          </w:p>
        </w:tc>
        <w:tc>
          <w:tcPr>
            <w:tcW w:w="3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A66B" w14:textId="77777777" w:rsidR="00BD4985" w:rsidRPr="008B0E93" w:rsidRDefault="00BD4985" w:rsidP="008B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Espacio Curricular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2F70" w14:textId="77777777" w:rsidR="00BD4985" w:rsidRPr="008B0E93" w:rsidRDefault="00BD4985" w:rsidP="008B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Carga</w:t>
            </w: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 Horaria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A9FD" w14:textId="77777777" w:rsidR="00BD4985" w:rsidRPr="008B0E93" w:rsidRDefault="00BD4985" w:rsidP="008B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Año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921A2" w14:textId="77777777" w:rsidR="00BD4985" w:rsidRPr="008B0E93" w:rsidRDefault="00BD4985" w:rsidP="008B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FORMATO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0BB6" w14:textId="77777777" w:rsidR="00BD4985" w:rsidRPr="008B0E93" w:rsidRDefault="00BD4985" w:rsidP="008B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Dictada</w:t>
            </w: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>(A/cuat.)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0A0002" w14:textId="77777777" w:rsidR="00BD4985" w:rsidRPr="008B0E93" w:rsidRDefault="00BD4985" w:rsidP="008B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it. revista</w:t>
            </w:r>
          </w:p>
        </w:tc>
      </w:tr>
      <w:tr w:rsidR="00030B76" w:rsidRPr="008B0E93" w14:paraId="093A8783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3E778" w14:textId="53F3B5BB" w:rsidR="00030B76" w:rsidRPr="008B0E93" w:rsidRDefault="004855CC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3BA98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BIO_4333/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F9FE16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Didáctica específica 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95538E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B345F4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F738A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Asignatur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503D11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37709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030B76" w:rsidRPr="008B0E93" w14:paraId="690B6388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D6E27" w14:textId="6EB27F98" w:rsidR="00030B76" w:rsidRPr="008B0E93" w:rsidRDefault="004855CC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27A588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BIO_4333/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064AAA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Microbiologí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6B4A20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079CE5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1ACCEB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Asignatur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341109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E72EB" w14:textId="77777777" w:rsidR="00030B76" w:rsidRDefault="00030B76" w:rsidP="004C61A1">
            <w:pPr>
              <w:jc w:val="center"/>
            </w:pPr>
            <w:r w:rsidRPr="00F90982"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030B76" w:rsidRPr="008B0E93" w14:paraId="3B77E7F8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64127" w14:textId="39F0BE96" w:rsidR="00030B76" w:rsidRPr="008B0E93" w:rsidRDefault="004855CC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E72D3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CD_3154/2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D3A7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Marco Político Normativo Ed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. </w:t>
            </w: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Sec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FA70D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8175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1º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B0FE9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Seminari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2E5682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B96C2E" w14:textId="77777777" w:rsidR="00030B76" w:rsidRDefault="00030B76" w:rsidP="004C61A1">
            <w:pPr>
              <w:jc w:val="center"/>
            </w:pPr>
            <w:r w:rsidRPr="00F90982"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030B76" w:rsidRPr="008B0E93" w14:paraId="671B78E3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AE4F9" w14:textId="2EEC407F" w:rsidR="00030B76" w:rsidRPr="008B0E93" w:rsidRDefault="004855CC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2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C9B2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CD_3154/2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9612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Proc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.</w:t>
            </w: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e Evaluación en la 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.</w:t>
            </w: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ec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0A61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8FCEA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5008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Seminari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3A377F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FDA6E" w14:textId="77777777" w:rsidR="00030B76" w:rsidRDefault="00030B76" w:rsidP="004C61A1">
            <w:pPr>
              <w:jc w:val="center"/>
            </w:pPr>
            <w:r w:rsidRPr="00F90982"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030B76" w:rsidRPr="008B0E93" w14:paraId="53E4692A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98EE2" w14:textId="312B052E" w:rsidR="00030B76" w:rsidRPr="008B0E93" w:rsidRDefault="004855CC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3597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EE_1375/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3B241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Comunicación y Lenguaj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3DA1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3769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1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7C87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Asignatur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6B2887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E8296" w14:textId="77777777" w:rsidR="00030B76" w:rsidRDefault="00030B76" w:rsidP="004C61A1">
            <w:pPr>
              <w:jc w:val="center"/>
            </w:pPr>
            <w:r w:rsidRPr="00F90982"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030B76" w:rsidRPr="008B0E93" w14:paraId="24D9E088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364B1" w14:textId="73FD73CD" w:rsidR="00030B76" w:rsidRPr="008B0E93" w:rsidRDefault="004855CC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AE4D8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EE_1375/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06C3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Ciencias Sociales y su Enseñ. (F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24DF1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4EDFE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0223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5DE2E4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60710" w14:textId="77777777" w:rsidR="00030B76" w:rsidRDefault="00030B76" w:rsidP="004C61A1">
            <w:pPr>
              <w:jc w:val="center"/>
            </w:pPr>
            <w:r w:rsidRPr="00F90982"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030B76" w:rsidRPr="008B0E93" w14:paraId="44EBAB0A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79493" w14:textId="74F3F985" w:rsidR="00030B76" w:rsidRPr="008B0E93" w:rsidRDefault="004855CC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BD11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EE_1375/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2412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Ciencias Sociales y su Enseñ. (F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99C9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864B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AFA7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B893A7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53C6B" w14:textId="77777777" w:rsidR="00030B76" w:rsidRDefault="00030B76" w:rsidP="004C61A1">
            <w:pPr>
              <w:jc w:val="center"/>
            </w:pPr>
            <w:r w:rsidRPr="00F90982"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030B76" w:rsidRPr="008B0E93" w14:paraId="782E903F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D7421" w14:textId="106A72B0" w:rsidR="00030B76" w:rsidRPr="008B0E93" w:rsidRDefault="004855CC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CD321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EE_1375/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C7B38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Prácticas del Leng. Y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su Enseñ. (F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FF234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8D14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03074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2F931A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B38CB" w14:textId="77777777" w:rsidR="00030B76" w:rsidRDefault="00030B76" w:rsidP="004C61A1">
            <w:pPr>
              <w:jc w:val="center"/>
            </w:pPr>
            <w:r w:rsidRPr="00F90982"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030B76" w:rsidRPr="008B0E93" w14:paraId="0EFB1042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0AC2F" w14:textId="4E342DCA" w:rsidR="00030B76" w:rsidRPr="008B0E93" w:rsidRDefault="004855CC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651B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PEE_1375/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BB70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Educación Sexual Integr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90A0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D3B45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3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8454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1C888C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F2A6A" w14:textId="77777777" w:rsidR="00030B76" w:rsidRDefault="00030B76" w:rsidP="004C61A1">
            <w:pPr>
              <w:jc w:val="center"/>
            </w:pPr>
            <w:r w:rsidRPr="00F90982"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030B76" w:rsidRPr="008B0E93" w14:paraId="017843C3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B6F18" w14:textId="60B7C6CC" w:rsidR="00030B76" w:rsidRPr="008B0E93" w:rsidRDefault="004855CC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D19F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EE_1375/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9BCD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lang w:val="es-AR" w:eastAsia="es-AR"/>
              </w:rPr>
              <w:t>Educación Tempran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CD58C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400A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3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A93DB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Asignatur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6F255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B5C15" w14:textId="77777777" w:rsidR="00030B76" w:rsidRDefault="00030B76" w:rsidP="004C61A1">
            <w:pPr>
              <w:jc w:val="center"/>
            </w:pPr>
            <w:r w:rsidRPr="00F90982"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030B76" w:rsidRPr="008B0E93" w14:paraId="21B16273" w14:textId="77777777" w:rsidTr="004855CC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C30CE" w14:textId="47650201" w:rsidR="00030B76" w:rsidRPr="008B0E93" w:rsidRDefault="004855CC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4C0B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EE_1375/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71517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lang w:val="es-AR" w:eastAsia="es-AR"/>
              </w:rPr>
              <w:t>Lenguajes Artísticos Integrados (Artes Visuales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FE0D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F2BBE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3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DC49B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EC4B12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8C66F" w14:textId="77777777" w:rsidR="00030B76" w:rsidRDefault="00030B76" w:rsidP="004C61A1">
            <w:pPr>
              <w:jc w:val="center"/>
            </w:pPr>
            <w:r w:rsidRPr="00F90982"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  <w:tr w:rsidR="00030B76" w:rsidRPr="008B0E93" w14:paraId="5D0D1932" w14:textId="77777777" w:rsidTr="004C61A1">
        <w:trPr>
          <w:trHeight w:val="5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A8C40" w14:textId="7B8D8EF2" w:rsidR="00030B76" w:rsidRPr="008B0E93" w:rsidRDefault="004855CC" w:rsidP="004C61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3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4F1C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Arial" w:eastAsia="Times New Roman" w:hAnsi="Arial" w:cs="Arial"/>
                <w:color w:val="000000"/>
                <w:sz w:val="20"/>
                <w:szCs w:val="20"/>
                <w:lang w:val="es-AR" w:eastAsia="es-AR"/>
              </w:rPr>
              <w:t>PEE_1375/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D989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lang w:val="es-AR" w:eastAsia="es-AR"/>
              </w:rPr>
              <w:t>Lenguajes Artísticos Integrados (Música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3A0F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0A66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3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7A055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Taller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3E95F9" w14:textId="77777777" w:rsidR="00030B76" w:rsidRPr="008B0E93" w:rsidRDefault="00030B76" w:rsidP="004C6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8B0E93">
              <w:rPr>
                <w:rFonts w:ascii="Calibri" w:eastAsia="Times New Roman" w:hAnsi="Calibri" w:cs="Calibri"/>
                <w:color w:val="000000"/>
                <w:lang w:val="es-AR" w:eastAsia="es-AR"/>
              </w:rPr>
              <w:t>2º 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0C5B09" w14:textId="77777777" w:rsidR="00030B76" w:rsidRDefault="00030B76" w:rsidP="004C61A1">
            <w:pPr>
              <w:jc w:val="center"/>
            </w:pPr>
            <w:r w:rsidRPr="00F90982">
              <w:rPr>
                <w:rFonts w:ascii="Calibri" w:eastAsia="Times New Roman" w:hAnsi="Calibri" w:cs="Calibri"/>
                <w:color w:val="000000"/>
                <w:lang w:val="es-AR" w:eastAsia="es-AR"/>
              </w:rPr>
              <w:t>Interino</w:t>
            </w:r>
          </w:p>
        </w:tc>
      </w:tr>
    </w:tbl>
    <w:p w14:paraId="5A8C8474" w14:textId="77777777" w:rsidR="005E3D76" w:rsidRDefault="005E3D76" w:rsidP="00831AC5">
      <w:pPr>
        <w:spacing w:after="0" w:line="269" w:lineRule="exact"/>
        <w:ind w:left="885" w:firstLine="2801"/>
        <w:jc w:val="both"/>
        <w:rPr>
          <w:rFonts w:ascii="Arial" w:hAnsi="Arial" w:cs="Arial"/>
          <w:lang w:val="es-MX"/>
        </w:rPr>
      </w:pPr>
    </w:p>
    <w:p w14:paraId="07CE0749" w14:textId="77777777" w:rsidR="004C61A1" w:rsidRDefault="004C61A1" w:rsidP="00831AC5">
      <w:pPr>
        <w:spacing w:after="0" w:line="269" w:lineRule="exact"/>
        <w:ind w:left="885" w:firstLine="2801"/>
        <w:jc w:val="both"/>
        <w:rPr>
          <w:rFonts w:ascii="Arial" w:hAnsi="Arial" w:cs="Arial"/>
          <w:lang w:val="es-MX"/>
        </w:rPr>
      </w:pPr>
    </w:p>
    <w:p w14:paraId="05FA2BED" w14:textId="36361D3D" w:rsidR="0009034C" w:rsidRDefault="0009034C" w:rsidP="0009034C">
      <w:pPr>
        <w:spacing w:after="0" w:line="269" w:lineRule="exact"/>
        <w:ind w:left="885" w:firstLine="28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ayor información al respecto, los y las interesados/as deberán ingresar al sitio web </w:t>
      </w:r>
      <w:hyperlink r:id="rId8" w:history="1">
        <w:r w:rsidRPr="007444C5">
          <w:rPr>
            <w:rStyle w:val="Hipervnculo"/>
            <w:rFonts w:ascii="Arial" w:hAnsi="Arial" w:cs="Arial"/>
          </w:rPr>
          <w:t>www.ipespaulofreire.edu.ar/web/docentes/concursos</w:t>
        </w:r>
      </w:hyperlink>
      <w:r>
        <w:rPr>
          <w:rFonts w:ascii="Arial" w:hAnsi="Arial" w:cs="Arial"/>
        </w:rPr>
        <w:t xml:space="preserve"> en donde podrán consultar procedimiento, bases y normativa vigente.</w:t>
      </w:r>
    </w:p>
    <w:p w14:paraId="6973E39C" w14:textId="77777777" w:rsidR="0009034C" w:rsidRDefault="0009034C" w:rsidP="00160B0E">
      <w:pPr>
        <w:spacing w:after="0" w:line="269" w:lineRule="exact"/>
        <w:ind w:left="885" w:firstLine="2801"/>
        <w:rPr>
          <w:rFonts w:ascii="Arial" w:hAnsi="Arial" w:cs="Arial"/>
        </w:rPr>
      </w:pPr>
    </w:p>
    <w:p w14:paraId="1DEFC093" w14:textId="77777777" w:rsidR="00AA0B0C" w:rsidRPr="0023671F" w:rsidRDefault="0023671F" w:rsidP="00160B0E">
      <w:pPr>
        <w:spacing w:after="0" w:line="269" w:lineRule="exact"/>
        <w:ind w:left="885" w:firstLine="2801"/>
        <w:rPr>
          <w:rFonts w:ascii="Arial" w:hAnsi="Arial" w:cs="Arial"/>
        </w:rPr>
      </w:pPr>
      <w:r>
        <w:rPr>
          <w:rFonts w:ascii="Arial" w:hAnsi="Arial" w:cs="Arial"/>
        </w:rPr>
        <w:t>Sin otro particular, saluda atte.-</w:t>
      </w:r>
    </w:p>
    <w:sectPr w:rsidR="00AA0B0C" w:rsidRPr="0023671F" w:rsidSect="00FE58E4">
      <w:headerReference w:type="default" r:id="rId9"/>
      <w:pgSz w:w="12240" w:h="20160" w:code="5"/>
      <w:pgMar w:top="1417" w:right="99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D3AC3" w14:textId="77777777" w:rsidR="00800D21" w:rsidRDefault="00800D21" w:rsidP="00AA0B0C">
      <w:pPr>
        <w:spacing w:after="0" w:line="240" w:lineRule="auto"/>
      </w:pPr>
      <w:r>
        <w:separator/>
      </w:r>
    </w:p>
  </w:endnote>
  <w:endnote w:type="continuationSeparator" w:id="0">
    <w:p w14:paraId="5C4967A4" w14:textId="77777777" w:rsidR="00800D21" w:rsidRDefault="00800D21" w:rsidP="00AA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33E0E" w14:textId="77777777" w:rsidR="00800D21" w:rsidRDefault="00800D21" w:rsidP="00AA0B0C">
      <w:pPr>
        <w:spacing w:after="0" w:line="240" w:lineRule="auto"/>
      </w:pPr>
      <w:r>
        <w:separator/>
      </w:r>
    </w:p>
  </w:footnote>
  <w:footnote w:type="continuationSeparator" w:id="0">
    <w:p w14:paraId="7A14B2BD" w14:textId="77777777" w:rsidR="00800D21" w:rsidRDefault="00800D21" w:rsidP="00AA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EA57A" w14:textId="77777777" w:rsidR="00AA0B0C" w:rsidRDefault="00AA0B0C" w:rsidP="00AA0B0C">
    <w:pPr>
      <w:spacing w:after="0" w:line="186" w:lineRule="exact"/>
      <w:ind w:left="885" w:firstLine="412"/>
      <w:rPr>
        <w:rFonts w:ascii="Times New Roman" w:hAnsi="Times New Roman" w:cs="Times New Roman"/>
        <w:noProof/>
        <w:color w:val="000000"/>
        <w:spacing w:val="-3"/>
        <w:sz w:val="14"/>
      </w:rPr>
    </w:pPr>
    <w:r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504F95F3" wp14:editId="1838699D">
          <wp:simplePos x="0" y="0"/>
          <wp:positionH relativeFrom="page">
            <wp:posOffset>5225509</wp:posOffset>
          </wp:positionH>
          <wp:positionV relativeFrom="page">
            <wp:posOffset>187933</wp:posOffset>
          </wp:positionV>
          <wp:extent cx="546100" cy="635000"/>
          <wp:effectExtent l="0" t="0" r="6350" b="0"/>
          <wp:wrapNone/>
          <wp:docPr id="613388039" name="Imagen 613388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473879D0" wp14:editId="5CA5E8DE">
          <wp:simplePos x="0" y="0"/>
          <wp:positionH relativeFrom="page">
            <wp:posOffset>1111250</wp:posOffset>
          </wp:positionH>
          <wp:positionV relativeFrom="page">
            <wp:posOffset>222250</wp:posOffset>
          </wp:positionV>
          <wp:extent cx="482600" cy="431800"/>
          <wp:effectExtent l="0" t="0" r="0" b="6350"/>
          <wp:wrapNone/>
          <wp:docPr id="786441200" name="Imagen 78644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F0C0C" w14:textId="77777777" w:rsidR="00AA0B0C" w:rsidRDefault="00AA0B0C" w:rsidP="00AA0B0C">
    <w:pPr>
      <w:spacing w:after="0" w:line="186" w:lineRule="exact"/>
      <w:rPr>
        <w:rFonts w:ascii="Times New Roman" w:hAnsi="Times New Roman" w:cs="Times New Roman"/>
        <w:noProof/>
        <w:color w:val="000000"/>
        <w:spacing w:val="-3"/>
        <w:sz w:val="14"/>
      </w:rPr>
    </w:pPr>
  </w:p>
  <w:p w14:paraId="61EDC9DA" w14:textId="77777777" w:rsidR="00AA0B0C" w:rsidRDefault="00AA0B0C" w:rsidP="00AA0B0C">
    <w:pPr>
      <w:spacing w:after="0" w:line="186" w:lineRule="exact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3715A" wp14:editId="278068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Forma libr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0035"/>
                          <a:gd name="T1" fmla="*/ 2200 h 2200"/>
                          <a:gd name="T2" fmla="*/ 0 w 20035"/>
                          <a:gd name="T3" fmla="*/ 2200 h 2200"/>
                          <a:gd name="T4" fmla="*/ 20035 w 20035"/>
                          <a:gd name="T5" fmla="*/ 2200 h 2200"/>
                          <a:gd name="T6" fmla="*/ 20035 w 20035"/>
                          <a:gd name="T7" fmla="*/ 2200 h 2200"/>
                          <a:gd name="T8" fmla="*/ 20035 w 20035"/>
                          <a:gd name="T9" fmla="*/ 0 h 2200"/>
                          <a:gd name="T10" fmla="*/ 20035 w 20035"/>
                          <a:gd name="T11" fmla="*/ 0 h 2200"/>
                          <a:gd name="T12" fmla="*/ 0 w 20035"/>
                          <a:gd name="T13" fmla="*/ 0 h 2200"/>
                          <a:gd name="T14" fmla="*/ 0 w 20035"/>
                          <a:gd name="T15" fmla="*/ 0 h 2200"/>
                          <a:gd name="T16" fmla="*/ 0 w 20035"/>
                          <a:gd name="T17" fmla="*/ 2200 h 2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35" h="2200">
                            <a:moveTo>
                              <a:pt x="0" y="2200"/>
                            </a:moveTo>
                            <a:lnTo>
                              <a:pt x="0" y="2200"/>
                            </a:lnTo>
                            <a:lnTo>
                              <a:pt x="20035" y="2200"/>
                            </a:lnTo>
                            <a:lnTo>
                              <a:pt x="20035" y="2200"/>
                            </a:lnTo>
                            <a:lnTo>
                              <a:pt x="20035" y="0"/>
                            </a:lnTo>
                            <a:lnTo>
                              <a:pt x="20035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22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17188F" id="Forma libre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" path="m,2200r,l20035,2200r,l20035,r,l,,,,,2200e">
              <v:stroke joinstyle="miter"/>
              <v:path o:connecttype="custom" o:connectlocs="0,635000;0,635000;635000,635000;635000,635000;635000,0;635000,0;0,0;0,0;0,635000" o:connectangles="0,0,0,0,0,0,0,0,0"/>
              <o:lock v:ext="edit" selection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2F482B" wp14:editId="24F051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0" r="12700" b="0"/>
              <wp:wrapNone/>
              <wp:docPr id="1" name="Forma libre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50 w 90230"/>
                          <a:gd name="T1" fmla="*/ 115 h 175"/>
                          <a:gd name="T2" fmla="*/ 50 w 90230"/>
                          <a:gd name="T3" fmla="*/ 115 h 175"/>
                          <a:gd name="T4" fmla="*/ 90180 w 90230"/>
                          <a:gd name="T5" fmla="*/ 50 h 1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230" h="175">
                            <a:moveTo>
                              <a:pt x="50" y="115"/>
                            </a:moveTo>
                            <a:lnTo>
                              <a:pt x="50" y="115"/>
                            </a:lnTo>
                            <a:lnTo>
                              <a:pt x="90180" y="5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5296DF" id="Forma libre 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230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" path="m50,115r,l90180,50e">
              <v:stroke joinstyle="miter"/>
              <v:path o:connecttype="custom" o:connectlocs="352,417286;352,417286;634648,181429" o:connectangles="0,0,0"/>
              <o:lock v:ext="edit" selection="t"/>
            </v:shape>
          </w:pict>
        </mc:Fallback>
      </mc:AlternateContent>
    </w:r>
    <w:r>
      <w:rPr>
        <w:rFonts w:ascii="Times New Roman" w:hAnsi="Times New Roman" w:cs="Times New Roman"/>
        <w:noProof/>
        <w:color w:val="000000"/>
        <w:spacing w:val="-3"/>
        <w:sz w:val="14"/>
      </w:rPr>
      <w:t xml:space="preserve">                       Provincia</w:t>
    </w:r>
    <w:r>
      <w:rPr>
        <w:rFonts w:ascii="Calibri" w:hAnsi="Calibri" w:cs="Calibri"/>
        <w:noProof/>
        <w:color w:val="000000"/>
        <w:spacing w:val="3"/>
        <w:sz w:val="14"/>
      </w:rPr>
      <w:t> </w:t>
    </w:r>
    <w:r>
      <w:rPr>
        <w:rFonts w:ascii="Times New Roman" w:hAnsi="Times New Roman" w:cs="Times New Roman"/>
        <w:noProof/>
        <w:color w:val="000000"/>
        <w:spacing w:val="-2"/>
        <w:sz w:val="14"/>
      </w:rPr>
      <w:t>de</w:t>
    </w:r>
    <w:r>
      <w:rPr>
        <w:rFonts w:ascii="Calibri" w:hAnsi="Calibri" w:cs="Calibri"/>
        <w:noProof/>
        <w:color w:val="000000"/>
        <w:sz w:val="14"/>
      </w:rPr>
      <w:t> </w:t>
    </w:r>
    <w:r>
      <w:rPr>
        <w:rFonts w:ascii="Times New Roman" w:hAnsi="Times New Roman" w:cs="Times New Roman"/>
        <w:noProof/>
        <w:color w:val="000000"/>
        <w:spacing w:val="-3"/>
        <w:sz w:val="14"/>
      </w:rPr>
      <w:t>Tierra</w:t>
    </w:r>
    <w:r>
      <w:rPr>
        <w:rFonts w:ascii="Calibri" w:hAnsi="Calibri" w:cs="Calibri"/>
        <w:noProof/>
        <w:color w:val="000000"/>
        <w:spacing w:val="3"/>
        <w:sz w:val="14"/>
      </w:rPr>
      <w:t> </w:t>
    </w:r>
    <w:r>
      <w:rPr>
        <w:rFonts w:ascii="Times New Roman" w:hAnsi="Times New Roman" w:cs="Times New Roman"/>
        <w:noProof/>
        <w:color w:val="000000"/>
        <w:spacing w:val="-3"/>
        <w:sz w:val="14"/>
      </w:rPr>
      <w:t>del</w:t>
    </w:r>
    <w:r>
      <w:rPr>
        <w:rFonts w:ascii="Calibri" w:hAnsi="Calibri" w:cs="Calibri"/>
        <w:noProof/>
        <w:color w:val="000000"/>
        <w:sz w:val="14"/>
      </w:rPr>
      <w:t> </w:t>
    </w:r>
    <w:r>
      <w:rPr>
        <w:rFonts w:ascii="Times New Roman" w:hAnsi="Times New Roman" w:cs="Times New Roman"/>
        <w:noProof/>
        <w:color w:val="000000"/>
        <w:spacing w:val="-3"/>
        <w:sz w:val="14"/>
      </w:rPr>
      <w:t>Fuego</w:t>
    </w:r>
  </w:p>
  <w:p w14:paraId="7A659174" w14:textId="77777777" w:rsidR="00AA0B0C" w:rsidRDefault="00AA0B0C" w:rsidP="00AA0B0C">
    <w:pPr>
      <w:spacing w:after="0" w:line="160" w:lineRule="exact"/>
    </w:pPr>
    <w:r>
      <w:rPr>
        <w:rFonts w:ascii="Times New Roman" w:hAnsi="Times New Roman" w:cs="Times New Roman"/>
        <w:noProof/>
        <w:color w:val="000000"/>
        <w:spacing w:val="-3"/>
        <w:sz w:val="14"/>
      </w:rPr>
      <w:t xml:space="preserve">                    Antártida</w:t>
    </w:r>
    <w:r>
      <w:rPr>
        <w:rFonts w:ascii="Calibri" w:hAnsi="Calibri" w:cs="Calibri"/>
        <w:noProof/>
        <w:color w:val="000000"/>
        <w:spacing w:val="3"/>
        <w:sz w:val="14"/>
      </w:rPr>
      <w:t> </w:t>
    </w:r>
    <w:r>
      <w:rPr>
        <w:rFonts w:ascii="Times New Roman" w:hAnsi="Times New Roman" w:cs="Times New Roman"/>
        <w:noProof/>
        <w:color w:val="000000"/>
        <w:spacing w:val="-3"/>
        <w:sz w:val="14"/>
      </w:rPr>
      <w:t>e</w:t>
    </w:r>
    <w:r>
      <w:rPr>
        <w:rFonts w:ascii="Calibri" w:hAnsi="Calibri" w:cs="Calibri"/>
        <w:noProof/>
        <w:color w:val="000000"/>
        <w:sz w:val="14"/>
      </w:rPr>
      <w:t> </w:t>
    </w:r>
    <w:r>
      <w:rPr>
        <w:rFonts w:ascii="Times New Roman" w:hAnsi="Times New Roman" w:cs="Times New Roman"/>
        <w:noProof/>
        <w:color w:val="000000"/>
        <w:spacing w:val="-3"/>
        <w:sz w:val="14"/>
      </w:rPr>
      <w:t>Islas</w:t>
    </w:r>
    <w:r>
      <w:rPr>
        <w:rFonts w:ascii="Calibri" w:hAnsi="Calibri" w:cs="Calibri"/>
        <w:noProof/>
        <w:color w:val="000000"/>
        <w:spacing w:val="3"/>
        <w:sz w:val="14"/>
      </w:rPr>
      <w:t> </w:t>
    </w:r>
    <w:r>
      <w:rPr>
        <w:rFonts w:ascii="Times New Roman" w:hAnsi="Times New Roman" w:cs="Times New Roman"/>
        <w:noProof/>
        <w:color w:val="000000"/>
        <w:spacing w:val="-3"/>
        <w:sz w:val="14"/>
      </w:rPr>
      <w:t>del</w:t>
    </w:r>
    <w:r>
      <w:rPr>
        <w:rFonts w:ascii="Calibri" w:hAnsi="Calibri" w:cs="Calibri"/>
        <w:noProof/>
        <w:color w:val="000000"/>
        <w:sz w:val="14"/>
      </w:rPr>
      <w:t> </w:t>
    </w:r>
    <w:r>
      <w:rPr>
        <w:rFonts w:ascii="Times New Roman" w:hAnsi="Times New Roman" w:cs="Times New Roman"/>
        <w:noProof/>
        <w:color w:val="000000"/>
        <w:spacing w:val="-3"/>
        <w:sz w:val="14"/>
      </w:rPr>
      <w:t>Atlántico</w:t>
    </w:r>
    <w:r>
      <w:rPr>
        <w:rFonts w:ascii="Calibri" w:hAnsi="Calibri" w:cs="Calibri"/>
        <w:noProof/>
        <w:color w:val="000000"/>
        <w:sz w:val="14"/>
      </w:rPr>
      <w:t> </w:t>
    </w:r>
    <w:r>
      <w:rPr>
        <w:rFonts w:ascii="Times New Roman" w:hAnsi="Times New Roman" w:cs="Times New Roman"/>
        <w:noProof/>
        <w:color w:val="000000"/>
        <w:spacing w:val="-3"/>
        <w:sz w:val="14"/>
      </w:rPr>
      <w:t>Sur</w:t>
    </w:r>
  </w:p>
  <w:p w14:paraId="2589F725" w14:textId="77777777" w:rsidR="00AA0B0C" w:rsidRDefault="00AA0B0C" w:rsidP="00AA0B0C">
    <w:pPr>
      <w:tabs>
        <w:tab w:val="left" w:pos="8364"/>
      </w:tabs>
      <w:spacing w:after="0" w:line="160" w:lineRule="exact"/>
      <w:rPr>
        <w:rFonts w:ascii="Times New Roman" w:hAnsi="Times New Roman" w:cs="Times New Roman"/>
        <w:noProof/>
        <w:color w:val="000000"/>
        <w:spacing w:val="-3"/>
        <w:sz w:val="14"/>
      </w:rPr>
    </w:pPr>
    <w:r>
      <w:rPr>
        <w:rFonts w:ascii="Times New Roman" w:hAnsi="Times New Roman" w:cs="Times New Roman"/>
        <w:noProof/>
        <w:color w:val="000000"/>
        <w:spacing w:val="-3"/>
        <w:sz w:val="14"/>
      </w:rPr>
      <w:t xml:space="preserve">     Ministerio</w:t>
    </w:r>
    <w:r>
      <w:rPr>
        <w:rFonts w:ascii="Calibri" w:hAnsi="Calibri" w:cs="Calibri"/>
        <w:noProof/>
        <w:color w:val="000000"/>
        <w:sz w:val="14"/>
      </w:rPr>
      <w:t> </w:t>
    </w:r>
    <w:r>
      <w:rPr>
        <w:rFonts w:ascii="Times New Roman" w:hAnsi="Times New Roman" w:cs="Times New Roman"/>
        <w:noProof/>
        <w:color w:val="000000"/>
        <w:spacing w:val="-2"/>
        <w:sz w:val="14"/>
      </w:rPr>
      <w:t>de</w:t>
    </w:r>
    <w:r>
      <w:rPr>
        <w:rFonts w:ascii="Calibri" w:hAnsi="Calibri" w:cs="Calibri"/>
        <w:noProof/>
        <w:color w:val="000000"/>
        <w:sz w:val="14"/>
      </w:rPr>
      <w:t> </w:t>
    </w:r>
    <w:r>
      <w:rPr>
        <w:rFonts w:ascii="Times New Roman" w:hAnsi="Times New Roman" w:cs="Times New Roman"/>
        <w:noProof/>
        <w:color w:val="000000"/>
        <w:spacing w:val="-3"/>
        <w:sz w:val="14"/>
      </w:rPr>
      <w:t>Educación, Cultura, Ciencia Tecnología                                                                                     “202</w:t>
    </w:r>
    <w:r w:rsidR="004737B2">
      <w:rPr>
        <w:rFonts w:ascii="Times New Roman" w:hAnsi="Times New Roman" w:cs="Times New Roman"/>
        <w:noProof/>
        <w:color w:val="000000"/>
        <w:spacing w:val="-3"/>
        <w:sz w:val="14"/>
      </w:rPr>
      <w:t>3</w:t>
    </w:r>
    <w:r>
      <w:rPr>
        <w:rFonts w:ascii="Times New Roman" w:hAnsi="Times New Roman" w:cs="Times New Roman"/>
        <w:noProof/>
        <w:color w:val="000000"/>
        <w:spacing w:val="-3"/>
        <w:sz w:val="14"/>
      </w:rPr>
      <w:t xml:space="preserve"> – </w:t>
    </w:r>
    <w:r w:rsidR="00831AC5">
      <w:rPr>
        <w:rFonts w:ascii="Times New Roman" w:hAnsi="Times New Roman" w:cs="Times New Roman"/>
        <w:noProof/>
        <w:color w:val="000000"/>
        <w:spacing w:val="-3"/>
        <w:sz w:val="14"/>
      </w:rPr>
      <w:t>40º ANIVERSARIO DE LA RES</w:t>
    </w:r>
    <w:r w:rsidR="004737B2">
      <w:rPr>
        <w:rFonts w:ascii="Times New Roman" w:hAnsi="Times New Roman" w:cs="Times New Roman"/>
        <w:noProof/>
        <w:color w:val="000000"/>
        <w:spacing w:val="-3"/>
        <w:sz w:val="14"/>
      </w:rPr>
      <w:t>TAURACIÓN DE LA DEMOCRACIA”</w:t>
    </w:r>
  </w:p>
  <w:p w14:paraId="38DAFE6A" w14:textId="77777777" w:rsidR="00AA0B0C" w:rsidRDefault="00AA0B0C" w:rsidP="00AA0B0C">
    <w:pPr>
      <w:spacing w:after="0" w:line="160" w:lineRule="exact"/>
      <w:rPr>
        <w:rFonts w:ascii="Times New Roman" w:hAnsi="Times New Roman" w:cs="Times New Roman"/>
        <w:noProof/>
        <w:color w:val="000000"/>
        <w:spacing w:val="-3"/>
        <w:sz w:val="14"/>
      </w:rPr>
    </w:pPr>
    <w:r>
      <w:rPr>
        <w:rFonts w:ascii="Times New Roman" w:hAnsi="Times New Roman" w:cs="Times New Roman"/>
        <w:noProof/>
        <w:color w:val="000000"/>
        <w:spacing w:val="-3"/>
        <w:sz w:val="14"/>
      </w:rPr>
      <w:t xml:space="preserve">                       I.P.E.S. “PAULO FREIRE”</w:t>
    </w:r>
  </w:p>
  <w:p w14:paraId="445EF649" w14:textId="77777777" w:rsidR="00AA0B0C" w:rsidRDefault="00AA0B0C">
    <w:pPr>
      <w:pStyle w:val="Encabezado"/>
    </w:pPr>
    <w:r>
      <w:t>______________________________________________________________________________________________</w:t>
    </w:r>
  </w:p>
  <w:p w14:paraId="0A1B16D4" w14:textId="77777777" w:rsidR="00AA0B0C" w:rsidRDefault="00AA0B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0C"/>
    <w:rsid w:val="00030B76"/>
    <w:rsid w:val="0009034C"/>
    <w:rsid w:val="00100D4B"/>
    <w:rsid w:val="00160B0E"/>
    <w:rsid w:val="00163CDF"/>
    <w:rsid w:val="00170D12"/>
    <w:rsid w:val="00230022"/>
    <w:rsid w:val="0023671F"/>
    <w:rsid w:val="002904D2"/>
    <w:rsid w:val="00337A8A"/>
    <w:rsid w:val="003743B3"/>
    <w:rsid w:val="0039204A"/>
    <w:rsid w:val="00395FDB"/>
    <w:rsid w:val="003A4DC3"/>
    <w:rsid w:val="003F6974"/>
    <w:rsid w:val="00452B39"/>
    <w:rsid w:val="004737B2"/>
    <w:rsid w:val="004855CC"/>
    <w:rsid w:val="00493636"/>
    <w:rsid w:val="004C61A1"/>
    <w:rsid w:val="004D4101"/>
    <w:rsid w:val="004D6838"/>
    <w:rsid w:val="00501A8B"/>
    <w:rsid w:val="00512290"/>
    <w:rsid w:val="005361D2"/>
    <w:rsid w:val="00561F6A"/>
    <w:rsid w:val="005E2388"/>
    <w:rsid w:val="005E3D76"/>
    <w:rsid w:val="005F2E4D"/>
    <w:rsid w:val="00603CD4"/>
    <w:rsid w:val="006D4234"/>
    <w:rsid w:val="00731B65"/>
    <w:rsid w:val="00734926"/>
    <w:rsid w:val="007F06EB"/>
    <w:rsid w:val="00800D21"/>
    <w:rsid w:val="00831AC5"/>
    <w:rsid w:val="008A6DA9"/>
    <w:rsid w:val="008B0E93"/>
    <w:rsid w:val="00923374"/>
    <w:rsid w:val="00923696"/>
    <w:rsid w:val="00937673"/>
    <w:rsid w:val="009D16B2"/>
    <w:rsid w:val="00A22C5E"/>
    <w:rsid w:val="00A71DF8"/>
    <w:rsid w:val="00AA0B0C"/>
    <w:rsid w:val="00AB472B"/>
    <w:rsid w:val="00AE7F23"/>
    <w:rsid w:val="00BA0E16"/>
    <w:rsid w:val="00BD4985"/>
    <w:rsid w:val="00BE1016"/>
    <w:rsid w:val="00BE4D51"/>
    <w:rsid w:val="00BF54CE"/>
    <w:rsid w:val="00C10753"/>
    <w:rsid w:val="00C2635F"/>
    <w:rsid w:val="00C57792"/>
    <w:rsid w:val="00C8605A"/>
    <w:rsid w:val="00CD72C0"/>
    <w:rsid w:val="00CE4D41"/>
    <w:rsid w:val="00D27534"/>
    <w:rsid w:val="00D46A05"/>
    <w:rsid w:val="00D5673B"/>
    <w:rsid w:val="00D73B02"/>
    <w:rsid w:val="00D923CC"/>
    <w:rsid w:val="00E6121D"/>
    <w:rsid w:val="00E72140"/>
    <w:rsid w:val="00E8321A"/>
    <w:rsid w:val="00ED17B7"/>
    <w:rsid w:val="00F07A58"/>
    <w:rsid w:val="00F31809"/>
    <w:rsid w:val="00F940E8"/>
    <w:rsid w:val="00F96FBA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078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B0C"/>
  </w:style>
  <w:style w:type="paragraph" w:styleId="Piedepgina">
    <w:name w:val="footer"/>
    <w:basedOn w:val="Normal"/>
    <w:link w:val="PiedepginaCar"/>
    <w:uiPriority w:val="99"/>
    <w:unhideWhenUsed/>
    <w:rsid w:val="00AA0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B0C"/>
  </w:style>
  <w:style w:type="character" w:styleId="Hipervnculo">
    <w:name w:val="Hyperlink"/>
    <w:basedOn w:val="Fuentedeprrafopredeter"/>
    <w:uiPriority w:val="99"/>
    <w:unhideWhenUsed/>
    <w:rsid w:val="004D410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2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B0C"/>
  </w:style>
  <w:style w:type="paragraph" w:styleId="Piedepgina">
    <w:name w:val="footer"/>
    <w:basedOn w:val="Normal"/>
    <w:link w:val="PiedepginaCar"/>
    <w:uiPriority w:val="99"/>
    <w:unhideWhenUsed/>
    <w:rsid w:val="00AA0B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B0C"/>
  </w:style>
  <w:style w:type="character" w:styleId="Hipervnculo">
    <w:name w:val="Hyperlink"/>
    <w:basedOn w:val="Fuentedeprrafopredeter"/>
    <w:uiPriority w:val="99"/>
    <w:unhideWhenUsed/>
    <w:rsid w:val="004D410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spaulofreire.edu.ar/web/docentes/concurs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FB1C-4021-43CC-8F4E-08E2113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perior</cp:lastModifiedBy>
  <cp:revision>2</cp:revision>
  <cp:lastPrinted>2023-08-16T23:37:00Z</cp:lastPrinted>
  <dcterms:created xsi:type="dcterms:W3CDTF">2023-08-18T16:32:00Z</dcterms:created>
  <dcterms:modified xsi:type="dcterms:W3CDTF">2023-08-18T16:32:00Z</dcterms:modified>
</cp:coreProperties>
</file>